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D6" w:rsidRPr="00C3463F" w:rsidRDefault="00C53C5C" w:rsidP="00C34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63F">
        <w:rPr>
          <w:rFonts w:ascii="Times New Roman" w:hAnsi="Times New Roman" w:cs="Times New Roman"/>
          <w:sz w:val="28"/>
          <w:szCs w:val="28"/>
        </w:rPr>
        <w:t>Протокол первенств</w:t>
      </w:r>
      <w:r w:rsidR="00E24B6A">
        <w:rPr>
          <w:rFonts w:ascii="Times New Roman" w:hAnsi="Times New Roman" w:cs="Times New Roman"/>
          <w:sz w:val="28"/>
          <w:szCs w:val="28"/>
        </w:rPr>
        <w:t>а по кроссовой стрельбе среди ВПО Самарской области</w:t>
      </w:r>
      <w:r w:rsidR="00EE1BC0">
        <w:rPr>
          <w:rFonts w:ascii="Times New Roman" w:hAnsi="Times New Roman" w:cs="Times New Roman"/>
          <w:sz w:val="28"/>
          <w:szCs w:val="28"/>
        </w:rPr>
        <w:t xml:space="preserve"> </w:t>
      </w:r>
      <w:r w:rsidR="00876A26">
        <w:rPr>
          <w:rFonts w:ascii="Times New Roman" w:hAnsi="Times New Roman" w:cs="Times New Roman"/>
          <w:sz w:val="28"/>
          <w:szCs w:val="28"/>
        </w:rPr>
        <w:t>20</w:t>
      </w:r>
      <w:r w:rsidR="00C3463F" w:rsidRPr="00C3463F">
        <w:rPr>
          <w:rFonts w:ascii="Times New Roman" w:hAnsi="Times New Roman" w:cs="Times New Roman"/>
          <w:sz w:val="28"/>
          <w:szCs w:val="28"/>
        </w:rPr>
        <w:t>.</w:t>
      </w:r>
      <w:r w:rsidR="00876A26">
        <w:rPr>
          <w:rFonts w:ascii="Times New Roman" w:hAnsi="Times New Roman" w:cs="Times New Roman"/>
          <w:sz w:val="28"/>
          <w:szCs w:val="28"/>
        </w:rPr>
        <w:t>03</w:t>
      </w:r>
      <w:r w:rsidR="00C3463F" w:rsidRPr="00C3463F">
        <w:rPr>
          <w:rFonts w:ascii="Times New Roman" w:hAnsi="Times New Roman" w:cs="Times New Roman"/>
          <w:sz w:val="28"/>
          <w:szCs w:val="28"/>
        </w:rPr>
        <w:t xml:space="preserve"> – </w:t>
      </w:r>
      <w:r w:rsidR="00876A26">
        <w:rPr>
          <w:rFonts w:ascii="Times New Roman" w:hAnsi="Times New Roman" w:cs="Times New Roman"/>
          <w:sz w:val="28"/>
          <w:szCs w:val="28"/>
        </w:rPr>
        <w:t>24</w:t>
      </w:r>
      <w:r w:rsidR="00C3463F" w:rsidRPr="00C3463F">
        <w:rPr>
          <w:rFonts w:ascii="Times New Roman" w:hAnsi="Times New Roman" w:cs="Times New Roman"/>
          <w:sz w:val="28"/>
          <w:szCs w:val="28"/>
        </w:rPr>
        <w:t>.</w:t>
      </w:r>
      <w:r w:rsidR="00876A26">
        <w:rPr>
          <w:rFonts w:ascii="Times New Roman" w:hAnsi="Times New Roman" w:cs="Times New Roman"/>
          <w:sz w:val="28"/>
          <w:szCs w:val="28"/>
        </w:rPr>
        <w:t>03</w:t>
      </w:r>
      <w:r w:rsidR="00C3463F" w:rsidRPr="00C3463F">
        <w:rPr>
          <w:rFonts w:ascii="Times New Roman" w:hAnsi="Times New Roman" w:cs="Times New Roman"/>
          <w:sz w:val="28"/>
          <w:szCs w:val="28"/>
        </w:rPr>
        <w:t xml:space="preserve">.  </w:t>
      </w:r>
      <w:r w:rsidR="00822F25" w:rsidRPr="00C3463F">
        <w:rPr>
          <w:rFonts w:ascii="Times New Roman" w:hAnsi="Times New Roman" w:cs="Times New Roman"/>
          <w:sz w:val="28"/>
          <w:szCs w:val="28"/>
        </w:rPr>
        <w:t xml:space="preserve"> 20</w:t>
      </w:r>
      <w:r w:rsidR="00876A26">
        <w:rPr>
          <w:rFonts w:ascii="Times New Roman" w:hAnsi="Times New Roman" w:cs="Times New Roman"/>
          <w:sz w:val="28"/>
          <w:szCs w:val="28"/>
        </w:rPr>
        <w:t>23</w:t>
      </w:r>
      <w:r w:rsidR="00077766">
        <w:rPr>
          <w:rFonts w:ascii="Times New Roman" w:hAnsi="Times New Roman" w:cs="Times New Roman"/>
          <w:sz w:val="28"/>
          <w:szCs w:val="28"/>
        </w:rPr>
        <w:t xml:space="preserve"> года. ЮНОШИ</w:t>
      </w:r>
    </w:p>
    <w:tbl>
      <w:tblPr>
        <w:tblStyle w:val="a3"/>
        <w:tblW w:w="14454" w:type="dxa"/>
        <w:tblLayout w:type="fixed"/>
        <w:tblLook w:val="04A0"/>
      </w:tblPr>
      <w:tblGrid>
        <w:gridCol w:w="562"/>
        <w:gridCol w:w="4253"/>
        <w:gridCol w:w="992"/>
        <w:gridCol w:w="4536"/>
        <w:gridCol w:w="1134"/>
        <w:gridCol w:w="1134"/>
        <w:gridCol w:w="1843"/>
      </w:tblGrid>
      <w:tr w:rsidR="00E42C19" w:rsidRPr="00210BA9" w:rsidTr="007C5913">
        <w:tc>
          <w:tcPr>
            <w:tcW w:w="562" w:type="dxa"/>
            <w:shd w:val="clear" w:color="auto" w:fill="auto"/>
          </w:tcPr>
          <w:p w:rsidR="00E42C19" w:rsidRPr="004F4B6C" w:rsidRDefault="00E42C19" w:rsidP="00E2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42C19" w:rsidRPr="005F7E1E" w:rsidRDefault="00E42C19" w:rsidP="00E2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E1E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992" w:type="dxa"/>
            <w:shd w:val="clear" w:color="auto" w:fill="auto"/>
          </w:tcPr>
          <w:p w:rsidR="00E42C19" w:rsidRPr="005F7E1E" w:rsidRDefault="00E42C19" w:rsidP="00E2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E1E">
              <w:rPr>
                <w:rFonts w:ascii="Times New Roman" w:hAnsi="Times New Roman" w:cs="Times New Roman"/>
                <w:sz w:val="28"/>
                <w:szCs w:val="28"/>
              </w:rPr>
              <w:t xml:space="preserve">Год рождения </w:t>
            </w:r>
          </w:p>
        </w:tc>
        <w:tc>
          <w:tcPr>
            <w:tcW w:w="4536" w:type="dxa"/>
            <w:shd w:val="clear" w:color="auto" w:fill="auto"/>
          </w:tcPr>
          <w:p w:rsidR="00E42C19" w:rsidRPr="005F7E1E" w:rsidRDefault="00E42C19" w:rsidP="00E2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E1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:rsidR="00E42C19" w:rsidRPr="005F7E1E" w:rsidRDefault="00E42C19" w:rsidP="00E2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E1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shd w:val="clear" w:color="auto" w:fill="auto"/>
          </w:tcPr>
          <w:p w:rsidR="00E42C19" w:rsidRPr="005F7E1E" w:rsidRDefault="00E42C19" w:rsidP="00E4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1E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shd w:val="clear" w:color="auto" w:fill="auto"/>
          </w:tcPr>
          <w:p w:rsidR="00E42C19" w:rsidRPr="005F7E1E" w:rsidRDefault="00E42C19" w:rsidP="00E2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E1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42C19" w:rsidRPr="00210BA9" w:rsidTr="007C5913">
        <w:tc>
          <w:tcPr>
            <w:tcW w:w="562" w:type="dxa"/>
            <w:shd w:val="clear" w:color="auto" w:fill="auto"/>
          </w:tcPr>
          <w:p w:rsidR="00E42C19" w:rsidRPr="007C5913" w:rsidRDefault="00E42C19" w:rsidP="0067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42C19" w:rsidRPr="007C5913" w:rsidRDefault="00E42C19" w:rsidP="0067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42C19" w:rsidRPr="007C5913" w:rsidRDefault="00E42C19" w:rsidP="0067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42C19" w:rsidRPr="007C5913" w:rsidRDefault="00E42C19" w:rsidP="0067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2C19" w:rsidRPr="007C5913" w:rsidRDefault="00E42C19" w:rsidP="0067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42C19" w:rsidRPr="007C5913" w:rsidRDefault="00E42C19" w:rsidP="00E4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42C19" w:rsidRPr="007C5913" w:rsidRDefault="00E42C19" w:rsidP="00677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рев Антон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907767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,,2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,,22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ут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Станислав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 Пеший Тур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907767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,,2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,,24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ёров Вячеслав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,,3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,,38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Сергей Дмитри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 Вольный Стрелок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,,6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4,,61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ченко Даниил Евген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 Пеший Тур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,,10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,,10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ейк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,,7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,,72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Денис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Защитник им. В. П. Чуйко» 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,,5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,,58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аев Артём Максим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Маяк» СОШ №19 г. Сызрань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,,7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,,78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камов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ронМухсихиддинович</w:t>
            </w:r>
            <w:proofErr w:type="spellEnd"/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Защитник им. В. П. Чуйко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,,7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,,75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 Тимофей Борис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«Щит» г. Сызрань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,,90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,,90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овский Святослав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 Пеший Тур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,,93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,,93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х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 Роман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 Пеший Тур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,,0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,,04</w:t>
            </w:r>
          </w:p>
        </w:tc>
      </w:tr>
      <w:tr w:rsidR="007C5913" w:rsidRPr="007C5913" w:rsidTr="007C5913">
        <w:trPr>
          <w:trHeight w:val="76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ычёв Михаил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 ВПМ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,,8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,,84</w:t>
            </w:r>
          </w:p>
        </w:tc>
      </w:tr>
      <w:tr w:rsidR="007C5913" w:rsidRPr="007C5913" w:rsidTr="007C5913">
        <w:trPr>
          <w:trHeight w:val="61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митрий Денис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hideMark/>
          </w:tcPr>
          <w:p w:rsidR="007C5913" w:rsidRPr="007C5913" w:rsidRDefault="00A43B92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Авангард» МАУ Центр</w:t>
            </w:r>
            <w:r w:rsidR="007C5913"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вангард 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7,,0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57,,05</w:t>
            </w:r>
          </w:p>
        </w:tc>
      </w:tr>
      <w:tr w:rsidR="007C5913" w:rsidRPr="007C5913" w:rsidTr="007C5913">
        <w:trPr>
          <w:trHeight w:val="76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яев Никита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дарович</w:t>
            </w:r>
            <w:proofErr w:type="spellEnd"/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 ВПМ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,,03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,,05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евацкий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Витал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«Рукопашный бой» ДДЮТ г. Тольятт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,,73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,,73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ов Роман Павл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ВСШ «Отчизна» г. Новокуйбышевск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9,,9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,,96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 Андрей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«Щит» г. Сызрань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1,,1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,11</w:t>
            </w:r>
          </w:p>
        </w:tc>
      </w:tr>
      <w:tr w:rsidR="007C5913" w:rsidRPr="007C5913" w:rsidTr="007C5913">
        <w:trPr>
          <w:trHeight w:val="76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 Константин Игор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A43B92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Подвиг» МАУ Центр</w:t>
            </w:r>
            <w:r w:rsidR="007C5913"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вангард» Самара.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,,1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9,,16</w:t>
            </w:r>
          </w:p>
        </w:tc>
      </w:tr>
      <w:tr w:rsidR="007C5913" w:rsidRPr="007C5913" w:rsidTr="007C5913">
        <w:trPr>
          <w:trHeight w:val="76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ин Дмитрий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к «Патриот ВПМ» ЦДТ «Металлург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,,50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,,50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 Никита Владими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клуб «Витязь» г. Тольятт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,,0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,,01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 Дмитрий Никола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Защитник им. В. П. Чуйко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,,7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,,78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нк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Каде</w:t>
            </w:r>
            <w:r w:rsidR="00A4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БОУ Школа №9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4,,2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4,,24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шин Роман Игор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тский к МАУ центр «Авангард 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,,5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5,,54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хар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ковый клуб «Пулевая стрельб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,,6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,,62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Никита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им.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ева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,,7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,,78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ц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 Иван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«Щит» г. Сызрань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,,03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,,03</w:t>
            </w:r>
          </w:p>
        </w:tc>
      </w:tr>
      <w:tr w:rsidR="007C5913" w:rsidRPr="007C5913" w:rsidTr="007C5913">
        <w:trPr>
          <w:trHeight w:val="76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 Иван Андр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A43B92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 «Подвиг» МАУ Центр </w:t>
            </w:r>
            <w:r w:rsidR="007C5913"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вангард» Самара.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,,93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,,93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саинов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азАльгамович</w:t>
            </w:r>
            <w:proofErr w:type="spellEnd"/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Надежда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,,9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,,96</w:t>
            </w:r>
          </w:p>
        </w:tc>
      </w:tr>
      <w:tr w:rsidR="007C5913" w:rsidRPr="007C5913" w:rsidTr="007C5913">
        <w:trPr>
          <w:trHeight w:val="76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гурце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 </w:t>
            </w:r>
            <w:r w:rsidR="00A43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виг» МАУ Центр</w:t>
            </w: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вангард» Самара.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,,1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,,18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ец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Маяк» СОШ №19 г. Сызрань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5,,7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,,75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шк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Андр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Дружин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,,1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8,,19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жунце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Павл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Каде</w:t>
            </w:r>
            <w:r w:rsidR="004D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БОУ Школа №9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9,,5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9,,52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 Тимофей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«Витязь» СОШ №2 ОЦ с. Борское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,,07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5,,07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ов Андрей Максим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Юный спасатель» ЦВР </w:t>
            </w: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оиск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,7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5,,72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ж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Юный спасатель» ЦВР «Поиск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,2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9,,26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 Тимофей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Сменна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,9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9,,95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иков Дмитрий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«Витязь» СОШ №2 ОЦ с. Борское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,,87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,,87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 Никита Олег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им.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ева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,,8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,,89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юнов Елисей Петрович 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«Рукопашный бой» ДДЮТ г. Тольятт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,,53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,,53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дулкабир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фэрович</w:t>
            </w:r>
            <w:proofErr w:type="spellEnd"/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Надежда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,,4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8,,45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вцев Дмитрий Витал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Десант» ДМО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овского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0,,4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0,,49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рмат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Надежда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1,,37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1,,37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н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ётр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Защитник им. В. П. Чуйко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,,5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4,,54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 Сергей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Гранит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,,3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1,,31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овский Георгий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Юный спасатель» ЦВР «Поиск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,1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3,,11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атыре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Сменна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89,,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5,,89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вал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тский к МАУ центр «Авангард 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,,2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,,24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чёв Павел Антон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тский к МАУ центр «Авангард 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,,67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9,,67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н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,,9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0,,99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 Ярослав Васил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Юный спасатель» ЦВР «Поиск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,,60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3,60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ькае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Юр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Сменна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,,10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4,,10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магуз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Надежда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,,0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8,,08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убае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Васил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Импульс» СОШ №2 </w:t>
            </w: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фтегорск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,09,,0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,,05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Андр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клуб «Витязь» г. Тольятт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,,7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0,,72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ин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Андр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Импульс» СОШ №2 Нефтегорск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,,6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2,,64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шан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Евген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Дружин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,5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7,,51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тунов Павел Роман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ВСШ «Отчизна» г. Новокуйбышевск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0,,6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,,61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пов Дмитрий Никола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Каде</w:t>
            </w:r>
            <w:r w:rsidR="004D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БОУ Школа №9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5,,7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5,,76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ев Иван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им.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ева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,7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8,,78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ев Кирилл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Юный спасатель» ЦВР «Поиск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1,,2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1,,24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 Артём Ярослав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,,7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,,71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ёр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икто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Гранит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5,,1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5,,19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ин Иван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Звёздный десант» СДДЮТ 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,,3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5,,32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шинский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он Дмитри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клуб «Витязь» г. Тольятт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,,0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6,,09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 Дмитрий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Звёздный десант» СОШ ОЦ с. Богатое.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,,9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7,,96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 Илья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«Рукопашный бой» ДДЮТ г. Тольятт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,,23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8,,23</w:t>
            </w:r>
          </w:p>
        </w:tc>
      </w:tr>
      <w:tr w:rsidR="007C5913" w:rsidRPr="007C5913" w:rsidTr="007C5913">
        <w:trPr>
          <w:trHeight w:val="76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а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A43B92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Подвиг» МАУ Центр</w:t>
            </w:r>
            <w:r w:rsidR="007C5913"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вангард» Самара.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0,,50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0,,50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тани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Импульс» СОШ №2 Нефтегорск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,,1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2,,14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Дмитрий Олег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Десант» ДМО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овского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4,,1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4,,11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тов Руслан Марат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«Рукопашный бой» ДДЮТ г. Тольятт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,,7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6,,76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 Кирилл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Авангард» СП «Спектр» СОШ с. Ягодное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8,,27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8,,27</w:t>
            </w:r>
          </w:p>
        </w:tc>
      </w:tr>
      <w:tr w:rsidR="007C5913" w:rsidRPr="007C5913" w:rsidTr="007C5913">
        <w:trPr>
          <w:trHeight w:val="31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 Артём Владими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Звёздный десант» СДДЮТ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1,,2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1,,21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ов Никита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Звёздный десант» СДДЮТ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,,0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2,,01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ман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Михайл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Авангард» СП «Спектр» СОШ с. Ягодное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2,,3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2,,39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Артём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Гвардия» СОШ ОЦ с. Богатое.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,,18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,,18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ев Михаил Борис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Звёздный десант» СОШ ОЦ с. Богатое.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3,,2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,,22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братов Максим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ВСШ «Отчизна» г. Новокуйбышевск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5,,4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5,,49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пн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Гранит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,,6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0,,64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о Андрей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Элита» МАУ Центр «Авангард-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,,1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3,,11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Артём Евген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Гранит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,,2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3,26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енк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Денис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Элита» МАУ Центр «Авангард-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6,,0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6,,09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нов Илья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7,,80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7,,80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Иван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клуб «Витязь» г. Тольятт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,,0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8,,09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 Тимофей Евген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О «Борская крепость» ДЮСШ с. Борское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9,,21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9,,21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шин Михаил Юрь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Звёздный десант» СОШ ОЦ с. Богатое.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9,,94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9,,94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мбуров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ар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К «им. 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ева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ДТ с. Кошки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,,26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0,,26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жов Егор Александро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Вымпел – С» МАУ Центр «Авангард-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1,,79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1,,79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 Никита Алекс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 «Элита» МАУ Центр «Авангард-Самара»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,,07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6,,07</w:t>
            </w:r>
          </w:p>
        </w:tc>
      </w:tr>
      <w:tr w:rsidR="007C5913" w:rsidRPr="007C5913" w:rsidTr="007C5913">
        <w:trPr>
          <w:trHeight w:val="645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 Алексей Сергеевич</w:t>
            </w:r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Авангард» СП «Спектр» СОШ с. Ягодное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3,,9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3,,92</w:t>
            </w:r>
          </w:p>
        </w:tc>
      </w:tr>
      <w:tr w:rsidR="007C5913" w:rsidRPr="007C5913" w:rsidTr="007C5913">
        <w:trPr>
          <w:trHeight w:val="330"/>
        </w:trPr>
        <w:tc>
          <w:tcPr>
            <w:tcW w:w="56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253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атовБектазАкжолович</w:t>
            </w:r>
            <w:proofErr w:type="spellEnd"/>
          </w:p>
        </w:tc>
        <w:tc>
          <w:tcPr>
            <w:tcW w:w="992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536" w:type="dxa"/>
            <w:hideMark/>
          </w:tcPr>
          <w:p w:rsidR="007C5913" w:rsidRPr="007C5913" w:rsidRDefault="007C5913" w:rsidP="007C59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К «</w:t>
            </w:r>
            <w:proofErr w:type="spellStart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е</w:t>
            </w:r>
            <w:proofErr w:type="spellEnd"/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МБОУ Школа №95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7,,82</w:t>
            </w:r>
          </w:p>
        </w:tc>
        <w:tc>
          <w:tcPr>
            <w:tcW w:w="1134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7C5913" w:rsidRPr="007C5913" w:rsidRDefault="007C5913" w:rsidP="007C59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5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7,,82</w:t>
            </w:r>
          </w:p>
        </w:tc>
      </w:tr>
    </w:tbl>
    <w:p w:rsidR="00BC01A4" w:rsidRPr="00ED317A" w:rsidRDefault="00BC01A4" w:rsidP="00C274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77730" cy="6915516"/>
            <wp:effectExtent l="19050" t="0" r="0" b="0"/>
            <wp:docPr id="1" name="Рисунок 1" descr="D:\VPK\Downloads\img-32712095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PK\Downloads\img-327120956_page-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1A4" w:rsidRPr="00ED317A" w:rsidSect="00BD7A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35E2"/>
    <w:rsid w:val="00000584"/>
    <w:rsid w:val="00003F60"/>
    <w:rsid w:val="00004AB9"/>
    <w:rsid w:val="00014BEF"/>
    <w:rsid w:val="000364C4"/>
    <w:rsid w:val="00042BB9"/>
    <w:rsid w:val="0004510C"/>
    <w:rsid w:val="00046A32"/>
    <w:rsid w:val="00064E9A"/>
    <w:rsid w:val="00073036"/>
    <w:rsid w:val="0007575A"/>
    <w:rsid w:val="00077766"/>
    <w:rsid w:val="000851E2"/>
    <w:rsid w:val="000907FE"/>
    <w:rsid w:val="000A06CF"/>
    <w:rsid w:val="000B291A"/>
    <w:rsid w:val="000B5CB2"/>
    <w:rsid w:val="000B6DF4"/>
    <w:rsid w:val="000C7B6E"/>
    <w:rsid w:val="000D01C3"/>
    <w:rsid w:val="000E3BCA"/>
    <w:rsid w:val="000E6EE1"/>
    <w:rsid w:val="000F7A05"/>
    <w:rsid w:val="00107660"/>
    <w:rsid w:val="00115D92"/>
    <w:rsid w:val="001178D3"/>
    <w:rsid w:val="0012148E"/>
    <w:rsid w:val="00121EB2"/>
    <w:rsid w:val="00156699"/>
    <w:rsid w:val="001566AB"/>
    <w:rsid w:val="00167D1F"/>
    <w:rsid w:val="00173243"/>
    <w:rsid w:val="00175F85"/>
    <w:rsid w:val="00181417"/>
    <w:rsid w:val="00182F43"/>
    <w:rsid w:val="00182FCC"/>
    <w:rsid w:val="0018522F"/>
    <w:rsid w:val="00192FBE"/>
    <w:rsid w:val="00194ADB"/>
    <w:rsid w:val="001A4117"/>
    <w:rsid w:val="001A7B38"/>
    <w:rsid w:val="001B2A3F"/>
    <w:rsid w:val="001B2D9F"/>
    <w:rsid w:val="001B649F"/>
    <w:rsid w:val="001E2C3A"/>
    <w:rsid w:val="001E5176"/>
    <w:rsid w:val="001E5BC9"/>
    <w:rsid w:val="00205169"/>
    <w:rsid w:val="002056E5"/>
    <w:rsid w:val="00210BA9"/>
    <w:rsid w:val="00210D93"/>
    <w:rsid w:val="00213444"/>
    <w:rsid w:val="0021621A"/>
    <w:rsid w:val="0022476F"/>
    <w:rsid w:val="00224B51"/>
    <w:rsid w:val="00231906"/>
    <w:rsid w:val="0023399F"/>
    <w:rsid w:val="00236D07"/>
    <w:rsid w:val="00241C1E"/>
    <w:rsid w:val="002635E2"/>
    <w:rsid w:val="00267556"/>
    <w:rsid w:val="00274C47"/>
    <w:rsid w:val="00277C67"/>
    <w:rsid w:val="002A1DA5"/>
    <w:rsid w:val="002B56B6"/>
    <w:rsid w:val="002C6FFB"/>
    <w:rsid w:val="002E220F"/>
    <w:rsid w:val="00304528"/>
    <w:rsid w:val="00305408"/>
    <w:rsid w:val="003063ED"/>
    <w:rsid w:val="003119DF"/>
    <w:rsid w:val="00314032"/>
    <w:rsid w:val="0031674E"/>
    <w:rsid w:val="00320982"/>
    <w:rsid w:val="003372D8"/>
    <w:rsid w:val="00351A00"/>
    <w:rsid w:val="00354985"/>
    <w:rsid w:val="00361FB6"/>
    <w:rsid w:val="00366863"/>
    <w:rsid w:val="0037212D"/>
    <w:rsid w:val="00375D75"/>
    <w:rsid w:val="00380A03"/>
    <w:rsid w:val="00384A6B"/>
    <w:rsid w:val="003866A4"/>
    <w:rsid w:val="00392392"/>
    <w:rsid w:val="003957F9"/>
    <w:rsid w:val="00396B19"/>
    <w:rsid w:val="003D17EE"/>
    <w:rsid w:val="003D425F"/>
    <w:rsid w:val="003D43A1"/>
    <w:rsid w:val="003E30E0"/>
    <w:rsid w:val="003E71F1"/>
    <w:rsid w:val="003E7A7E"/>
    <w:rsid w:val="003F0D4F"/>
    <w:rsid w:val="003F6C64"/>
    <w:rsid w:val="004016DB"/>
    <w:rsid w:val="0040191B"/>
    <w:rsid w:val="00402E7F"/>
    <w:rsid w:val="00414B02"/>
    <w:rsid w:val="00450471"/>
    <w:rsid w:val="00454C85"/>
    <w:rsid w:val="004550FE"/>
    <w:rsid w:val="00473CBF"/>
    <w:rsid w:val="00485400"/>
    <w:rsid w:val="0048561D"/>
    <w:rsid w:val="00485ABB"/>
    <w:rsid w:val="00491544"/>
    <w:rsid w:val="00491649"/>
    <w:rsid w:val="004C1B26"/>
    <w:rsid w:val="004C23B0"/>
    <w:rsid w:val="004C3BD2"/>
    <w:rsid w:val="004D0673"/>
    <w:rsid w:val="004D32F4"/>
    <w:rsid w:val="004D5F55"/>
    <w:rsid w:val="004E6CAB"/>
    <w:rsid w:val="004E7A7F"/>
    <w:rsid w:val="004F3876"/>
    <w:rsid w:val="004F4B6C"/>
    <w:rsid w:val="004F7962"/>
    <w:rsid w:val="00503F2E"/>
    <w:rsid w:val="005133C6"/>
    <w:rsid w:val="00513F68"/>
    <w:rsid w:val="00520D2E"/>
    <w:rsid w:val="005350D8"/>
    <w:rsid w:val="005367FD"/>
    <w:rsid w:val="00537E6F"/>
    <w:rsid w:val="00552047"/>
    <w:rsid w:val="005617D1"/>
    <w:rsid w:val="005626CD"/>
    <w:rsid w:val="00563E62"/>
    <w:rsid w:val="0056598A"/>
    <w:rsid w:val="00590878"/>
    <w:rsid w:val="005B6EE5"/>
    <w:rsid w:val="005C0F88"/>
    <w:rsid w:val="005C6341"/>
    <w:rsid w:val="005D351C"/>
    <w:rsid w:val="005F3BC6"/>
    <w:rsid w:val="005F4885"/>
    <w:rsid w:val="005F5721"/>
    <w:rsid w:val="005F7E1E"/>
    <w:rsid w:val="00602ABE"/>
    <w:rsid w:val="006030AB"/>
    <w:rsid w:val="006119AA"/>
    <w:rsid w:val="0061415E"/>
    <w:rsid w:val="0061421D"/>
    <w:rsid w:val="006260B0"/>
    <w:rsid w:val="00626A31"/>
    <w:rsid w:val="00642C3C"/>
    <w:rsid w:val="00647857"/>
    <w:rsid w:val="00647E3A"/>
    <w:rsid w:val="00660E42"/>
    <w:rsid w:val="0067765A"/>
    <w:rsid w:val="00694DA2"/>
    <w:rsid w:val="006A103A"/>
    <w:rsid w:val="006B28F8"/>
    <w:rsid w:val="006B77A2"/>
    <w:rsid w:val="006C584D"/>
    <w:rsid w:val="006D3739"/>
    <w:rsid w:val="006D5505"/>
    <w:rsid w:val="006E1703"/>
    <w:rsid w:val="0072286B"/>
    <w:rsid w:val="00725442"/>
    <w:rsid w:val="00733C82"/>
    <w:rsid w:val="0074089E"/>
    <w:rsid w:val="00741363"/>
    <w:rsid w:val="00742CDA"/>
    <w:rsid w:val="00752225"/>
    <w:rsid w:val="00757479"/>
    <w:rsid w:val="00767C28"/>
    <w:rsid w:val="00786E56"/>
    <w:rsid w:val="00790B1A"/>
    <w:rsid w:val="00791577"/>
    <w:rsid w:val="0079500F"/>
    <w:rsid w:val="007A19EA"/>
    <w:rsid w:val="007A40A3"/>
    <w:rsid w:val="007A4858"/>
    <w:rsid w:val="007A58A9"/>
    <w:rsid w:val="007A7BE9"/>
    <w:rsid w:val="007B6F94"/>
    <w:rsid w:val="007C5913"/>
    <w:rsid w:val="007C5B30"/>
    <w:rsid w:val="007E4D8F"/>
    <w:rsid w:val="007E6081"/>
    <w:rsid w:val="00813900"/>
    <w:rsid w:val="00821BEF"/>
    <w:rsid w:val="00821EC5"/>
    <w:rsid w:val="00822F25"/>
    <w:rsid w:val="00825EC4"/>
    <w:rsid w:val="00827F2C"/>
    <w:rsid w:val="00833A2C"/>
    <w:rsid w:val="00842590"/>
    <w:rsid w:val="00842C11"/>
    <w:rsid w:val="00861447"/>
    <w:rsid w:val="00867A3D"/>
    <w:rsid w:val="00876A26"/>
    <w:rsid w:val="008A0CA3"/>
    <w:rsid w:val="008A6A36"/>
    <w:rsid w:val="008B4F62"/>
    <w:rsid w:val="008D0974"/>
    <w:rsid w:val="008D2822"/>
    <w:rsid w:val="008D293F"/>
    <w:rsid w:val="008E5FB3"/>
    <w:rsid w:val="008F326B"/>
    <w:rsid w:val="008F3848"/>
    <w:rsid w:val="008F6561"/>
    <w:rsid w:val="00904FB7"/>
    <w:rsid w:val="00905039"/>
    <w:rsid w:val="0090638C"/>
    <w:rsid w:val="00907767"/>
    <w:rsid w:val="009142A7"/>
    <w:rsid w:val="00921710"/>
    <w:rsid w:val="00926359"/>
    <w:rsid w:val="009279C8"/>
    <w:rsid w:val="0094755D"/>
    <w:rsid w:val="00950D2C"/>
    <w:rsid w:val="00955C76"/>
    <w:rsid w:val="0096152D"/>
    <w:rsid w:val="00977E4E"/>
    <w:rsid w:val="00985FE3"/>
    <w:rsid w:val="00991BAD"/>
    <w:rsid w:val="0099717D"/>
    <w:rsid w:val="009B2213"/>
    <w:rsid w:val="009D2401"/>
    <w:rsid w:val="00A05767"/>
    <w:rsid w:val="00A106E0"/>
    <w:rsid w:val="00A120DE"/>
    <w:rsid w:val="00A132F6"/>
    <w:rsid w:val="00A26F6E"/>
    <w:rsid w:val="00A43B92"/>
    <w:rsid w:val="00A44EB5"/>
    <w:rsid w:val="00A4677A"/>
    <w:rsid w:val="00A47540"/>
    <w:rsid w:val="00A5229B"/>
    <w:rsid w:val="00A56590"/>
    <w:rsid w:val="00A67248"/>
    <w:rsid w:val="00A70D13"/>
    <w:rsid w:val="00A77690"/>
    <w:rsid w:val="00A850FA"/>
    <w:rsid w:val="00A959DE"/>
    <w:rsid w:val="00AA15B6"/>
    <w:rsid w:val="00AA3A9F"/>
    <w:rsid w:val="00AB0645"/>
    <w:rsid w:val="00AB090F"/>
    <w:rsid w:val="00AD7E1F"/>
    <w:rsid w:val="00AF17D3"/>
    <w:rsid w:val="00AF285B"/>
    <w:rsid w:val="00B23412"/>
    <w:rsid w:val="00B3017C"/>
    <w:rsid w:val="00B3119A"/>
    <w:rsid w:val="00B45955"/>
    <w:rsid w:val="00B6143C"/>
    <w:rsid w:val="00B652E8"/>
    <w:rsid w:val="00B7664E"/>
    <w:rsid w:val="00B84EE6"/>
    <w:rsid w:val="00B851D1"/>
    <w:rsid w:val="00B859F1"/>
    <w:rsid w:val="00B933B6"/>
    <w:rsid w:val="00BA0AF8"/>
    <w:rsid w:val="00BA6D19"/>
    <w:rsid w:val="00BB57A7"/>
    <w:rsid w:val="00BC01A4"/>
    <w:rsid w:val="00BD1DDA"/>
    <w:rsid w:val="00BD4321"/>
    <w:rsid w:val="00BD7AA8"/>
    <w:rsid w:val="00BF4EEB"/>
    <w:rsid w:val="00C05822"/>
    <w:rsid w:val="00C27459"/>
    <w:rsid w:val="00C27861"/>
    <w:rsid w:val="00C329F6"/>
    <w:rsid w:val="00C3463F"/>
    <w:rsid w:val="00C4029F"/>
    <w:rsid w:val="00C41915"/>
    <w:rsid w:val="00C53C5C"/>
    <w:rsid w:val="00C6309F"/>
    <w:rsid w:val="00C7080B"/>
    <w:rsid w:val="00C73F19"/>
    <w:rsid w:val="00C83116"/>
    <w:rsid w:val="00C867EB"/>
    <w:rsid w:val="00CA1321"/>
    <w:rsid w:val="00CC0833"/>
    <w:rsid w:val="00CD3B27"/>
    <w:rsid w:val="00CD6BE5"/>
    <w:rsid w:val="00CD765A"/>
    <w:rsid w:val="00CF382B"/>
    <w:rsid w:val="00CF4952"/>
    <w:rsid w:val="00D01C8A"/>
    <w:rsid w:val="00D111A7"/>
    <w:rsid w:val="00D1666D"/>
    <w:rsid w:val="00D16BBE"/>
    <w:rsid w:val="00D20933"/>
    <w:rsid w:val="00D23130"/>
    <w:rsid w:val="00D23FA5"/>
    <w:rsid w:val="00D2677B"/>
    <w:rsid w:val="00D31330"/>
    <w:rsid w:val="00D31DCA"/>
    <w:rsid w:val="00D43B3E"/>
    <w:rsid w:val="00D46A09"/>
    <w:rsid w:val="00D56912"/>
    <w:rsid w:val="00D660FE"/>
    <w:rsid w:val="00D90A06"/>
    <w:rsid w:val="00DA74BC"/>
    <w:rsid w:val="00DC2BF6"/>
    <w:rsid w:val="00DC3461"/>
    <w:rsid w:val="00DC5348"/>
    <w:rsid w:val="00DC68BB"/>
    <w:rsid w:val="00DC7D40"/>
    <w:rsid w:val="00DD25CF"/>
    <w:rsid w:val="00DD3A7B"/>
    <w:rsid w:val="00DD76C6"/>
    <w:rsid w:val="00DE2007"/>
    <w:rsid w:val="00DE4249"/>
    <w:rsid w:val="00DE509A"/>
    <w:rsid w:val="00DF0D00"/>
    <w:rsid w:val="00E05FA6"/>
    <w:rsid w:val="00E12046"/>
    <w:rsid w:val="00E13A55"/>
    <w:rsid w:val="00E24B6A"/>
    <w:rsid w:val="00E2717F"/>
    <w:rsid w:val="00E279AF"/>
    <w:rsid w:val="00E363B9"/>
    <w:rsid w:val="00E40A47"/>
    <w:rsid w:val="00E429BD"/>
    <w:rsid w:val="00E42C19"/>
    <w:rsid w:val="00E43DE4"/>
    <w:rsid w:val="00E44C71"/>
    <w:rsid w:val="00E55A1D"/>
    <w:rsid w:val="00E61D0F"/>
    <w:rsid w:val="00E64FC1"/>
    <w:rsid w:val="00E73017"/>
    <w:rsid w:val="00E77ADA"/>
    <w:rsid w:val="00E83CD6"/>
    <w:rsid w:val="00EA5C20"/>
    <w:rsid w:val="00EB5C29"/>
    <w:rsid w:val="00EC6E8B"/>
    <w:rsid w:val="00ED317A"/>
    <w:rsid w:val="00ED7543"/>
    <w:rsid w:val="00ED7F40"/>
    <w:rsid w:val="00EE1BC0"/>
    <w:rsid w:val="00EE2F77"/>
    <w:rsid w:val="00EE5651"/>
    <w:rsid w:val="00EE65AC"/>
    <w:rsid w:val="00EF52C2"/>
    <w:rsid w:val="00F01FD6"/>
    <w:rsid w:val="00F04E3B"/>
    <w:rsid w:val="00F16A6A"/>
    <w:rsid w:val="00F2351A"/>
    <w:rsid w:val="00F27D6F"/>
    <w:rsid w:val="00F52FE3"/>
    <w:rsid w:val="00F5393F"/>
    <w:rsid w:val="00F555D0"/>
    <w:rsid w:val="00F650CE"/>
    <w:rsid w:val="00F7531C"/>
    <w:rsid w:val="00F95CD2"/>
    <w:rsid w:val="00FA0C4F"/>
    <w:rsid w:val="00FA6B18"/>
    <w:rsid w:val="00FD1BE5"/>
    <w:rsid w:val="00FD50D8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9683-9AB3-46DB-9283-F7BB7CFD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58</cp:revision>
  <cp:lastPrinted>2023-03-23T05:44:00Z</cp:lastPrinted>
  <dcterms:created xsi:type="dcterms:W3CDTF">2016-10-18T19:16:00Z</dcterms:created>
  <dcterms:modified xsi:type="dcterms:W3CDTF">2023-03-27T08:50:00Z</dcterms:modified>
</cp:coreProperties>
</file>